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视节目类型教程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视节目类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25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当代电视节目类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